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0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0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>
        <w:rPr>
          <w:szCs w:val="30"/>
        </w:rPr>
        <w:t>инг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</w:t>
      </w:r>
      <w:r w:rsidRPr="00765AE4">
        <w:rPr>
          <w:szCs w:val="30"/>
        </w:rPr>
        <w:lastRenderedPageBreak/>
        <w:t xml:space="preserve">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>осуществлять раздельный учет операций по 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</w:t>
      </w:r>
      <w:r w:rsidRPr="00765AE4">
        <w:rPr>
          <w:szCs w:val="30"/>
        </w:rPr>
        <w:lastRenderedPageBreak/>
        <w:t xml:space="preserve">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proofErr w:type="spellStart"/>
      <w:r w:rsidRPr="002D37E2">
        <w:rPr>
          <w:i/>
          <w:szCs w:val="30"/>
        </w:rPr>
        <w:t>Справочно</w:t>
      </w:r>
      <w:proofErr w:type="spellEnd"/>
      <w:r w:rsidRPr="002D37E2">
        <w:rPr>
          <w:i/>
          <w:szCs w:val="30"/>
        </w:rPr>
        <w:t xml:space="preserve">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без использования кассового оборудования в случаях, установленных 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</w:t>
      </w:r>
      <w:r w:rsidRPr="00765AE4">
        <w:rPr>
          <w:szCs w:val="30"/>
        </w:rPr>
        <w:lastRenderedPageBreak/>
        <w:t xml:space="preserve">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lastRenderedPageBreak/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</w:t>
      </w:r>
      <w:proofErr w:type="spellStart"/>
      <w:r w:rsidR="002735B6" w:rsidRPr="00FF2014">
        <w:rPr>
          <w:b/>
          <w:szCs w:val="30"/>
        </w:rPr>
        <w:t>Global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Trade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Number</w:t>
      </w:r>
      <w:proofErr w:type="spellEnd"/>
      <w:r w:rsidR="002735B6" w:rsidRPr="00FF2014">
        <w:rPr>
          <w:b/>
          <w:szCs w:val="30"/>
        </w:rPr>
        <w:t xml:space="preserve">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</w:t>
      </w:r>
      <w:r w:rsidR="0003246D" w:rsidRPr="00765AE4">
        <w:rPr>
          <w:szCs w:val="30"/>
        </w:rPr>
        <w:lastRenderedPageBreak/>
        <w:t xml:space="preserve">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8"/>
      <w:headerReference w:type="firs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66A4" w14:textId="77777777" w:rsidR="00E25542" w:rsidRDefault="00E25542">
      <w:r>
        <w:separator/>
      </w:r>
    </w:p>
  </w:endnote>
  <w:endnote w:type="continuationSeparator" w:id="0">
    <w:p w14:paraId="5EB478D1" w14:textId="77777777" w:rsidR="00E25542" w:rsidRDefault="00E2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1F52" w14:textId="77777777" w:rsidR="00E25542" w:rsidRDefault="00E25542">
      <w:r>
        <w:separator/>
      </w:r>
    </w:p>
  </w:footnote>
  <w:footnote w:type="continuationSeparator" w:id="0">
    <w:p w14:paraId="364C881C" w14:textId="77777777" w:rsidR="00E25542" w:rsidRDefault="00E2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113B4"/>
    <w:rsid w:val="00D260D0"/>
    <w:rsid w:val="00D45B81"/>
    <w:rsid w:val="00D532BD"/>
    <w:rsid w:val="00D91B55"/>
    <w:rsid w:val="00DC4C66"/>
    <w:rsid w:val="00DE1977"/>
    <w:rsid w:val="00E25542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  <w15:docId w15:val="{4B3905A0-5886-4A30-9224-F4B1F14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BC31-2D41-400B-BFBF-5EBC8E5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ховикова Инна Анатольевна</cp:lastModifiedBy>
  <cp:revision>2</cp:revision>
  <cp:lastPrinted>2021-11-12T12:03:00Z</cp:lastPrinted>
  <dcterms:created xsi:type="dcterms:W3CDTF">2022-12-21T07:45:00Z</dcterms:created>
  <dcterms:modified xsi:type="dcterms:W3CDTF">2022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